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律专题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律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76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际经济法律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